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Trzebiel</w:t>
      </w:r>
    </w:p>
    <w:p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2 </w:t>
      </w:r>
      <w:proofErr w:type="spellStart"/>
      <w:r w:rsidRPr="00F61ABF">
        <w:rPr>
          <w:b/>
          <w:sz w:val="32"/>
          <w:szCs w:val="32"/>
          <w:lang w:val="en-US"/>
        </w:rPr>
        <w:t>kwietnia</w:t>
      </w:r>
      <w:proofErr w:type="spellEnd"/>
      <w:r w:rsidRPr="00F61ABF">
        <w:rPr>
          <w:b/>
          <w:sz w:val="32"/>
          <w:szCs w:val="32"/>
          <w:lang w:val="en-US"/>
        </w:rPr>
        <w:t xml:space="preserve"> 2025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5 r. poz. 365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Gminy </w:t>
      </w:r>
      <w:proofErr w:type="spellStart"/>
      <w:r w:rsidR="003C3082" w:rsidRPr="00F61ABF">
        <w:rPr>
          <w:sz w:val="28"/>
          <w:szCs w:val="28"/>
          <w:lang w:val="en-US"/>
        </w:rPr>
        <w:t>Trzebiel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rezydenta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olskiej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18 </w:t>
      </w:r>
      <w:proofErr w:type="spellStart"/>
      <w:r w:rsidR="003C3082" w:rsidRPr="00F61ABF">
        <w:rPr>
          <w:sz w:val="28"/>
          <w:szCs w:val="28"/>
          <w:lang w:val="en-US"/>
        </w:rPr>
        <w:t>maja</w:t>
      </w:r>
      <w:proofErr w:type="spellEnd"/>
      <w:r w:rsidR="003C3082" w:rsidRPr="00F61ABF">
        <w:rPr>
          <w:sz w:val="28"/>
          <w:szCs w:val="28"/>
          <w:lang w:val="en-US"/>
        </w:rPr>
        <w:t xml:space="preserve"> 2025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gaczów, Trzebie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im. Orła Białego w Trzebielu, ul. Szkolna 5, 68-212 Trzebiel</w:t>
            </w:r>
          </w:p>
          <w:p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udzowice, Dębinka, Rytw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, Dębinka 57, 68-212 Trzebiel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waliszowice, Gniewoszyce, Jasionów, Karsówka, Łuków, Marcinów, Mieszków, Niwica, Siemiradz, Wierzbięcin, Włost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im Jana Pawła II w Niwicy, Niwica 17, 68-210 Nowe Czapl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onowice, Nowe Czaple, Czaple, Przewoźniki, Pust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im. Łuku Mużakowa w Nowych Czaplach, ul. Wolności 6a, 68-210 Nowe Czaple</w:t>
            </w:r>
          </w:p>
          <w:p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uczyny, Stare Czaple, Żarki Małe, Żarki Wiel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im Orląt Lwowskich w Żarkach Wielkich, Żarki Wielkie ul. Kościelna 25, 68-210 Nowe Czapl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ukowina, Jędrzychowice, Jędrzychowiczki, Kałki, Kamienica nad Nysą Łużycką, Królów, Olszyna, Siedlec, Strzesz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Publiczne Przedszkole Samorządowe w Trzebielu, ul. Sportowa 3, 68-212 Trzebiel</w:t>
            </w:r>
          </w:p>
          <w:p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Zielonej Górz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5 maja 2025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Trzebiel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9 maja 2025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8 maja 2025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Trzebiel</w:t>
      </w:r>
    </w:p>
    <w:p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:rsidR="008B445D" w:rsidRPr="00F61ABF" w:rsidRDefault="00AA72EE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(-) </w:t>
      </w:r>
      <w:r w:rsidR="0019039C" w:rsidRPr="00F61ABF">
        <w:rPr>
          <w:b/>
          <w:sz w:val="32"/>
          <w:szCs w:val="32"/>
          <w:lang w:val="en-US"/>
        </w:rPr>
        <w:t>Tomasz SOKOŁOWSKI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3EDE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05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2989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03B0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36E96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A72EE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1E05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6E96"/>
  </w:style>
  <w:style w:type="paragraph" w:styleId="Nagwek1">
    <w:name w:val="heading 1"/>
    <w:basedOn w:val="Normalny"/>
    <w:next w:val="Normalny"/>
    <w:qFormat/>
    <w:rsid w:val="00A36E9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A36E96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36E96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A36E96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36E96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A36E96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A36E96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A36E96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A36E96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36E96"/>
    <w:rPr>
      <w:sz w:val="24"/>
    </w:rPr>
  </w:style>
  <w:style w:type="paragraph" w:styleId="Tytu">
    <w:name w:val="Title"/>
    <w:basedOn w:val="Normalny"/>
    <w:qFormat/>
    <w:rsid w:val="00A36E96"/>
    <w:pPr>
      <w:jc w:val="center"/>
    </w:pPr>
    <w:rPr>
      <w:sz w:val="28"/>
    </w:rPr>
  </w:style>
  <w:style w:type="paragraph" w:styleId="Tekstpodstawowy">
    <w:name w:val="Body Text"/>
    <w:basedOn w:val="Normalny"/>
    <w:rsid w:val="00A36E96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A36E96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A36E96"/>
    <w:rPr>
      <w:b/>
      <w:sz w:val="24"/>
    </w:rPr>
  </w:style>
  <w:style w:type="character" w:styleId="Hipercze">
    <w:name w:val="Hyperlink"/>
    <w:rsid w:val="00A36E96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4AD1-E6C7-49B4-B5F0-C7AA57B0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309</dc:creator>
  <cp:lastModifiedBy>Renia</cp:lastModifiedBy>
  <cp:revision>3</cp:revision>
  <cp:lastPrinted>2025-04-02T06:09:00Z</cp:lastPrinted>
  <dcterms:created xsi:type="dcterms:W3CDTF">2025-04-02T05:42:00Z</dcterms:created>
  <dcterms:modified xsi:type="dcterms:W3CDTF">2025-04-02T06:23:00Z</dcterms:modified>
  <dc:identifier/>
  <dc:language/>
</cp:coreProperties>
</file>